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D" w:rsidRPr="008333F4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4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8333F4">
        <w:rPr>
          <w:rFonts w:ascii="Times New Roman" w:hAnsi="Times New Roman" w:cs="Times New Roman"/>
          <w:b/>
          <w:sz w:val="28"/>
          <w:szCs w:val="28"/>
        </w:rPr>
        <w:t>ого</w:t>
      </w:r>
      <w:r w:rsidRPr="008333F4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8333F4">
        <w:rPr>
          <w:rFonts w:ascii="Times New Roman" w:hAnsi="Times New Roman" w:cs="Times New Roman"/>
          <w:b/>
          <w:sz w:val="28"/>
          <w:szCs w:val="28"/>
        </w:rPr>
        <w:t>а</w:t>
      </w:r>
      <w:r w:rsidRPr="008333F4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CD7DD0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4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8333F4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8333F4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8333F4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="00D27EB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2406C" w:rsidRPr="008333F4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8333F4" w:rsidTr="00217B0C">
        <w:tc>
          <w:tcPr>
            <w:tcW w:w="2127" w:type="dxa"/>
          </w:tcPr>
          <w:p w:rsidR="00CC56A3" w:rsidRPr="008333F4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8333F4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8333F4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8333F4" w:rsidTr="00D60729">
        <w:tc>
          <w:tcPr>
            <w:tcW w:w="2127" w:type="dxa"/>
          </w:tcPr>
          <w:p w:rsidR="00D60729" w:rsidRPr="008333F4" w:rsidRDefault="00D60729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Целеполагание</w:t>
            </w:r>
          </w:p>
        </w:tc>
        <w:tc>
          <w:tcPr>
            <w:tcW w:w="12190" w:type="dxa"/>
          </w:tcPr>
          <w:p w:rsidR="004757F1" w:rsidRPr="008333F4" w:rsidRDefault="00C96F7E" w:rsidP="00F025EB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Оказание кредитной поддержки субъектам МСП, </w:t>
            </w:r>
            <w:r w:rsidRPr="008333F4">
              <w:rPr>
                <w:rFonts w:ascii="Times New Roman" w:hAnsi="Times New Roman" w:cs="Times New Roman"/>
                <w:b/>
                <w:bCs/>
              </w:rPr>
              <w:t>имеющим статус резидентов моногородов</w:t>
            </w:r>
            <w:r w:rsidRPr="008333F4">
              <w:rPr>
                <w:rFonts w:ascii="Times New Roman" w:hAnsi="Times New Roman" w:cs="Times New Roman"/>
              </w:rPr>
              <w:t xml:space="preserve"> в соответствии с Распоряжением Правительства </w:t>
            </w:r>
            <w:r w:rsidR="000A7C0E">
              <w:rPr>
                <w:rFonts w:ascii="Times New Roman" w:hAnsi="Times New Roman" w:cs="Times New Roman"/>
              </w:rPr>
              <w:t>РФ от 29 июля 2014 года №1398-р</w:t>
            </w:r>
            <w:r w:rsidRPr="008333F4">
              <w:rPr>
                <w:rFonts w:ascii="Times New Roman" w:hAnsi="Times New Roman" w:cs="Times New Roman"/>
              </w:rPr>
              <w:t xml:space="preserve"> целях улучшения условий устойчивого развития предпринимательства</w:t>
            </w:r>
            <w:r w:rsidR="000E5646" w:rsidRPr="008333F4">
              <w:rPr>
                <w:rFonts w:ascii="Times New Roman" w:hAnsi="Times New Roman" w:cs="Times New Roman"/>
              </w:rPr>
              <w:t>.</w:t>
            </w:r>
          </w:p>
        </w:tc>
      </w:tr>
      <w:tr w:rsidR="008333F4" w:rsidRPr="008333F4" w:rsidTr="0038354E">
        <w:tc>
          <w:tcPr>
            <w:tcW w:w="2127" w:type="dxa"/>
          </w:tcPr>
          <w:p w:rsidR="00DB2E92" w:rsidRPr="008333F4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8333F4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190" w:type="dxa"/>
          </w:tcPr>
          <w:p w:rsidR="00784FF3" w:rsidRPr="008333F4" w:rsidRDefault="00797312" w:rsidP="001A45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ие лица или</w:t>
            </w:r>
            <w:r w:rsidRPr="008333F4" w:rsidDel="00797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предприниматели</w:t>
            </w:r>
            <w:r w:rsidR="00181017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и соответствующие требованиям статей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</w:t>
            </w:r>
            <w:r w:rsidR="00EB3D21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РЮЛ/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РИП Субъекта МСП основного или дополнительного вида деятельности, связанного с производством и</w:t>
            </w:r>
            <w:proofErr w:type="gramEnd"/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proofErr w:type="gramStart"/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  <w:proofErr w:type="gramEnd"/>
          </w:p>
        </w:tc>
      </w:tr>
      <w:tr w:rsidR="008333F4" w:rsidRPr="008333F4" w:rsidTr="00152CB7">
        <w:tc>
          <w:tcPr>
            <w:tcW w:w="2127" w:type="dxa"/>
          </w:tcPr>
          <w:p w:rsidR="00763DFF" w:rsidRPr="008333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8333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8333F4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763DFF" w:rsidRPr="008333F4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8333F4">
              <w:t>Срок деятель</w:t>
            </w:r>
            <w:r w:rsidR="000A61D9" w:rsidRPr="008333F4">
              <w:t xml:space="preserve">ности Субъекта МСП – не менее </w:t>
            </w:r>
            <w:r w:rsidR="0088623B" w:rsidRPr="008333F4">
              <w:t>6 месяцев</w:t>
            </w:r>
            <w:r w:rsidRPr="008333F4">
              <w:t>;</w:t>
            </w:r>
          </w:p>
          <w:p w:rsidR="0070784A" w:rsidRPr="008333F4" w:rsidRDefault="00763DFF" w:rsidP="001A45E9">
            <w:pPr>
              <w:pStyle w:val="a7"/>
              <w:numPr>
                <w:ilvl w:val="0"/>
                <w:numId w:val="32"/>
              </w:numPr>
              <w:jc w:val="both"/>
            </w:pPr>
            <w:r w:rsidRPr="008333F4">
              <w:t>Регистрация на п</w:t>
            </w:r>
            <w:r w:rsidR="00D96E7A" w:rsidRPr="008333F4">
              <w:t>ортале «Бизнес – навигатор МСП»</w:t>
            </w:r>
            <w:r w:rsidR="0070784A" w:rsidRPr="008333F4">
              <w:t>;</w:t>
            </w:r>
          </w:p>
          <w:p w:rsidR="00763DFF" w:rsidRPr="008333F4" w:rsidRDefault="00C96F7E" w:rsidP="00C769A3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8333F4">
              <w:t xml:space="preserve">Заемщик </w:t>
            </w:r>
            <w:r w:rsidR="00A37504" w:rsidRPr="008333F4">
              <w:t>является резидентом моногорода.</w:t>
            </w:r>
          </w:p>
        </w:tc>
      </w:tr>
      <w:tr w:rsidR="008333F4" w:rsidRPr="008333F4" w:rsidTr="00D96E7A">
        <w:trPr>
          <w:trHeight w:val="983"/>
        </w:trPr>
        <w:tc>
          <w:tcPr>
            <w:tcW w:w="2127" w:type="dxa"/>
          </w:tcPr>
          <w:p w:rsidR="00E764DE" w:rsidRPr="008333F4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333F4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70784A" w:rsidRPr="008333F4" w:rsidRDefault="0070784A" w:rsidP="00707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рганизацию и (или) развитие бизнеса на </w:t>
            </w:r>
            <w:r w:rsidR="00C769A3" w:rsidRPr="008333F4">
              <w:rPr>
                <w:rFonts w:ascii="Times New Roman" w:hAnsi="Times New Roman" w:cs="Times New Roman"/>
              </w:rPr>
              <w:t>территории моногородов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в том числе </w:t>
            </w:r>
            <w:proofErr w:type="gramStart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proofErr w:type="gramEnd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8C1D48" w:rsidRPr="008333F4" w:rsidRDefault="008C1D48" w:rsidP="008C1D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1) пополнение оборотных средств, финансирование текущей деятельности</w:t>
            </w:r>
            <w:r w:rsidRPr="008333F4">
              <w:rPr>
                <w:rStyle w:val="a6"/>
                <w:rFonts w:ascii="Times New Roman" w:hAnsi="Times New Roman" w:cs="Times New Roman"/>
                <w:bCs/>
                <w:szCs w:val="24"/>
              </w:rPr>
              <w:footnoteReference w:id="1"/>
            </w: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70784A" w:rsidRPr="008333F4" w:rsidRDefault="008C1D48" w:rsidP="008C1D4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E37F0A" w:rsidRPr="008333F4">
              <w:rPr>
                <w:rFonts w:ascii="Times New Roman" w:hAnsi="Times New Roman" w:cs="Times New Roman"/>
                <w:szCs w:val="24"/>
              </w:rPr>
              <w:t xml:space="preserve">, а также </w:t>
            </w:r>
            <w:r w:rsidR="00E37F0A" w:rsidRPr="008333F4">
              <w:rPr>
                <w:rFonts w:ascii="Times New Roman" w:hAnsi="Times New Roman" w:cs="Times New Roman"/>
                <w:b/>
                <w:szCs w:val="24"/>
              </w:rPr>
              <w:t>возможность рефинансирования ранее выданных кредитов.</w:t>
            </w:r>
          </w:p>
          <w:p w:rsidR="00AE6F67" w:rsidRPr="008333F4" w:rsidRDefault="00AE6F67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33F4">
              <w:rPr>
                <w:rFonts w:ascii="Times New Roman" w:hAnsi="Times New Roman" w:cs="Times New Roman"/>
                <w:b/>
                <w:bCs/>
              </w:rPr>
              <w:t>2) финансирование инвестиций:</w:t>
            </w:r>
          </w:p>
          <w:p w:rsidR="00AE6F67" w:rsidRPr="008333F4" w:rsidRDefault="00AE6F67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bCs/>
              </w:rPr>
              <w:t xml:space="preserve">    - </w:t>
            </w:r>
            <w:r w:rsidRPr="008333F4">
              <w:rPr>
                <w:rFonts w:ascii="Times New Roman" w:hAnsi="Times New Roman" w:cs="Times New Roman"/>
              </w:rPr>
              <w:t>приобретение, реконструкция, модернизация, ремонт основных средств;</w:t>
            </w:r>
          </w:p>
          <w:p w:rsidR="002F69D6" w:rsidRPr="008333F4" w:rsidRDefault="002F69D6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  <w:p w:rsidR="002F69D6" w:rsidRPr="008333F4" w:rsidRDefault="002F69D6" w:rsidP="002F69D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   С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t xml:space="preserve">редства могут быть направлены на приобретение основных средств (не менее 70% от совокупной величины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t>кредита) и на покрытие текущих расходов, в т.ч. финансирование оборотного капитала (не более 30% от величины кредита)</w:t>
            </w:r>
            <w:r w:rsidRPr="008333F4">
              <w:rPr>
                <w:rFonts w:ascii="Times New Roman" w:hAnsi="Times New Roman" w:cs="Times New Roman"/>
              </w:rPr>
              <w:t>;</w:t>
            </w:r>
          </w:p>
          <w:p w:rsidR="000E5646" w:rsidRPr="008333F4" w:rsidRDefault="000E5646" w:rsidP="002F69D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  <w:p w:rsidR="00E764DE" w:rsidRPr="008333F4" w:rsidRDefault="002F69D6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- строительство зданий и сооружений производственного назначения. 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>Источник возвратности кредита</w:t>
            </w:r>
          </w:p>
        </w:tc>
        <w:tc>
          <w:tcPr>
            <w:tcW w:w="12190" w:type="dxa"/>
          </w:tcPr>
          <w:p w:rsidR="00FD34E0" w:rsidRPr="008333F4" w:rsidRDefault="00FD34E0" w:rsidP="00FD34E0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FD34E0" w:rsidRPr="008333F4" w:rsidRDefault="00FD34E0" w:rsidP="00FD34E0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ходы от текущей деятельности.</w:t>
            </w:r>
          </w:p>
          <w:p w:rsidR="00FD34E0" w:rsidRPr="008333F4" w:rsidRDefault="00FD34E0" w:rsidP="00FD34E0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ab/>
            </w:r>
          </w:p>
          <w:p w:rsidR="00FD34E0" w:rsidRPr="008333F4" w:rsidRDefault="00FD34E0" w:rsidP="00FD34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763DFF" w:rsidRPr="008333F4" w:rsidRDefault="00FD34E0" w:rsidP="00FD34E0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ходы, формируемые от текущей деятельности и/или доходы, формируемые от результата осуществляемых инвестиций</w:t>
            </w:r>
            <w:r w:rsidR="00D96E7A" w:rsidRPr="008333F4">
              <w:rPr>
                <w:rFonts w:ascii="Times New Roman" w:hAnsi="Times New Roman" w:cs="Times New Roman"/>
                <w:kern w:val="24"/>
                <w:szCs w:val="24"/>
              </w:rPr>
              <w:tab/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 w:rsidP="00FD34E0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срочное погашение транша</w:t>
            </w:r>
          </w:p>
        </w:tc>
        <w:tc>
          <w:tcPr>
            <w:tcW w:w="12190" w:type="dxa"/>
          </w:tcPr>
          <w:p w:rsidR="00763DFF" w:rsidRPr="008333F4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лучаи прекращения действия кредитного договора</w:t>
            </w:r>
          </w:p>
        </w:tc>
        <w:tc>
          <w:tcPr>
            <w:tcW w:w="12190" w:type="dxa"/>
          </w:tcPr>
          <w:p w:rsidR="00763DFF" w:rsidRPr="008333F4" w:rsidRDefault="00763DFF" w:rsidP="00FD34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Действие кредитного договора прекращается в случае непредставления Заявления на Предоставление Кредита в течение 60 дней </w:t>
            </w:r>
            <w:proofErr w:type="gramStart"/>
            <w:r w:rsidRPr="008333F4">
              <w:rPr>
                <w:rFonts w:ascii="Times New Roman" w:hAnsi="Times New Roman" w:cs="Times New Roman"/>
                <w:bCs/>
                <w:szCs w:val="24"/>
              </w:rPr>
              <w:t>с даты подписания</w:t>
            </w:r>
            <w:proofErr w:type="gramEnd"/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 кредитного договора либо в дату окончания периода доступности кредитной линии (в зависимости от того, какая дата наступит ранее)</w:t>
            </w:r>
            <w:r w:rsidRPr="008333F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Форма кредита</w:t>
            </w:r>
          </w:p>
        </w:tc>
        <w:tc>
          <w:tcPr>
            <w:tcW w:w="12190" w:type="dxa"/>
          </w:tcPr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Кредит,</w:t>
            </w:r>
          </w:p>
          <w:p w:rsidR="00763DFF" w:rsidRPr="008333F4" w:rsidRDefault="00D96E7A" w:rsidP="00F9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К</w:t>
            </w:r>
            <w:r w:rsidR="00763DFF" w:rsidRPr="008333F4">
              <w:rPr>
                <w:rFonts w:ascii="Times New Roman" w:hAnsi="Times New Roman" w:cs="Times New Roman"/>
                <w:szCs w:val="24"/>
              </w:rPr>
              <w:t>редитная линия с лимитом выдачи</w:t>
            </w:r>
            <w:r w:rsidR="00CD6961" w:rsidRPr="008333F4">
              <w:rPr>
                <w:rFonts w:ascii="Times New Roman" w:hAnsi="Times New Roman" w:cs="Times New Roman"/>
                <w:szCs w:val="24"/>
              </w:rPr>
              <w:t>,</w:t>
            </w:r>
          </w:p>
          <w:p w:rsidR="00CD6961" w:rsidRPr="008333F4" w:rsidRDefault="00CD6961" w:rsidP="00F9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Кредитная линия с лимитом задолженности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(применяется только на оборотные цели)</w:t>
            </w:r>
          </w:p>
        </w:tc>
      </w:tr>
      <w:tr w:rsidR="008333F4" w:rsidRPr="008333F4" w:rsidTr="0038354E">
        <w:trPr>
          <w:trHeight w:val="588"/>
        </w:trPr>
        <w:tc>
          <w:tcPr>
            <w:tcW w:w="2127" w:type="dxa"/>
          </w:tcPr>
          <w:p w:rsidR="00763DFF" w:rsidRPr="008333F4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Валюта кредита</w:t>
            </w:r>
          </w:p>
        </w:tc>
        <w:tc>
          <w:tcPr>
            <w:tcW w:w="12190" w:type="dxa"/>
          </w:tcPr>
          <w:p w:rsidR="00763DFF" w:rsidRPr="008333F4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8333F4" w:rsidTr="0038354E">
        <w:trPr>
          <w:trHeight w:val="588"/>
        </w:trPr>
        <w:tc>
          <w:tcPr>
            <w:tcW w:w="2127" w:type="dxa"/>
          </w:tcPr>
          <w:p w:rsidR="00763DFF" w:rsidRPr="008333F4" w:rsidRDefault="00763DFF" w:rsidP="00317735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умма кредита</w:t>
            </w:r>
            <w:r w:rsidR="002422D1" w:rsidRPr="008333F4">
              <w:rPr>
                <w:rStyle w:val="a6"/>
                <w:rFonts w:ascii="Times New Roman" w:hAnsi="Times New Roman" w:cs="Times New Roman"/>
                <w:szCs w:val="24"/>
              </w:rPr>
              <w:footnoteReference w:id="2"/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2190" w:type="dxa"/>
          </w:tcPr>
          <w:p w:rsidR="002800B4" w:rsidRPr="008333F4" w:rsidRDefault="002800B4" w:rsidP="002800B4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2800B4" w:rsidRPr="008333F4" w:rsidRDefault="006D6339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 3 млн. руб. до 100</w:t>
            </w:r>
            <w:r w:rsidR="002800B4" w:rsidRPr="008333F4">
              <w:rPr>
                <w:rFonts w:ascii="Times New Roman" w:hAnsi="Times New Roman" w:cs="Times New Roman"/>
                <w:b/>
                <w:szCs w:val="24"/>
              </w:rPr>
              <w:t xml:space="preserve"> млн. руб.</w:t>
            </w:r>
            <w:r w:rsidR="002800B4" w:rsidRPr="008333F4">
              <w:rPr>
                <w:rFonts w:ascii="Times New Roman" w:hAnsi="Times New Roman" w:cs="Times New Roman"/>
                <w:szCs w:val="24"/>
              </w:rPr>
              <w:t xml:space="preserve"> (включительно) 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2800B4" w:rsidRPr="008333F4" w:rsidRDefault="00607EFE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 3 млн. руб. до 250</w:t>
            </w:r>
            <w:r w:rsidR="002800B4" w:rsidRPr="008333F4">
              <w:rPr>
                <w:rFonts w:ascii="Times New Roman" w:hAnsi="Times New Roman" w:cs="Times New Roman"/>
                <w:b/>
                <w:szCs w:val="24"/>
              </w:rPr>
              <w:t xml:space="preserve"> млн. руб.</w:t>
            </w:r>
            <w:r w:rsidR="002800B4" w:rsidRPr="008333F4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</w:p>
          <w:p w:rsidR="00763DFF" w:rsidRPr="008333F4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33F4" w:rsidRPr="008333F4" w:rsidTr="0038354E">
        <w:trPr>
          <w:trHeight w:val="274"/>
        </w:trPr>
        <w:tc>
          <w:tcPr>
            <w:tcW w:w="2127" w:type="dxa"/>
          </w:tcPr>
          <w:p w:rsidR="00763DFF" w:rsidRPr="008333F4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2800B4" w:rsidRPr="008333F4" w:rsidRDefault="002800B4" w:rsidP="002800B4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е более 36 месяцев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.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763DFF" w:rsidRPr="008333F4" w:rsidRDefault="002800B4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е более 84 месяца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.</w:t>
            </w:r>
          </w:p>
        </w:tc>
      </w:tr>
      <w:tr w:rsidR="008333F4" w:rsidRPr="008333F4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8333F4" w:rsidRDefault="00AE6F67" w:rsidP="00E20E86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Срок получения кредита/</w:t>
            </w:r>
            <w:r w:rsidR="00763DFF" w:rsidRPr="008333F4">
              <w:rPr>
                <w:rFonts w:ascii="Times New Roman" w:hAnsi="Times New Roman" w:cs="Times New Roman"/>
                <w:szCs w:val="24"/>
              </w:rPr>
              <w:t>Период доступности кредитной лини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: </w:t>
            </w:r>
            <w:r w:rsidRPr="008333F4">
              <w:rPr>
                <w:rFonts w:ascii="Times New Roman" w:hAnsi="Times New Roman" w:cs="Times New Roman"/>
                <w:szCs w:val="24"/>
              </w:rPr>
              <w:t>в течение</w:t>
            </w: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60 дней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</w:t>
            </w:r>
          </w:p>
          <w:p w:rsidR="0005421C" w:rsidRPr="008333F4" w:rsidRDefault="00AE6F67" w:rsidP="00054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выдачи: </w:t>
            </w:r>
            <w:r w:rsidR="0005421C" w:rsidRPr="008333F4">
              <w:rPr>
                <w:rFonts w:ascii="Times New Roman" w:hAnsi="Times New Roman" w:cs="Times New Roman"/>
                <w:szCs w:val="24"/>
              </w:rPr>
              <w:t xml:space="preserve">не более 180 дней (включительно) </w:t>
            </w:r>
            <w:proofErr w:type="gramStart"/>
            <w:r w:rsidR="0005421C"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="0005421C"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</w:t>
            </w:r>
          </w:p>
          <w:p w:rsidR="00763DFF" w:rsidRPr="008333F4" w:rsidRDefault="00CD6961" w:rsidP="0005421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задолженности: </w:t>
            </w:r>
            <w:r w:rsidRPr="008333F4">
              <w:rPr>
                <w:rFonts w:ascii="Times New Roman" w:hAnsi="Times New Roman" w:cs="Times New Roman"/>
                <w:szCs w:val="24"/>
              </w:rPr>
              <w:t>срок действия кредитного договора, уменьшенного на 3 (три) месяца.</w:t>
            </w:r>
          </w:p>
        </w:tc>
      </w:tr>
      <w:tr w:rsidR="008333F4" w:rsidRPr="008333F4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8333F4" w:rsidRDefault="00763DFF" w:rsidP="00D96E7A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Порядок погашения 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lastRenderedPageBreak/>
              <w:t>кредита</w:t>
            </w:r>
            <w:r w:rsidR="00AE6F67" w:rsidRPr="008333F4">
              <w:rPr>
                <w:rFonts w:ascii="Times New Roman" w:hAnsi="Times New Roman" w:cs="Times New Roman"/>
                <w:i/>
                <w:szCs w:val="24"/>
              </w:rPr>
              <w:t>/Срок возврата транш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b/>
              </w:rPr>
            </w:pPr>
            <w:r w:rsidRPr="008333F4">
              <w:rPr>
                <w:b/>
              </w:rPr>
              <w:lastRenderedPageBreak/>
              <w:t xml:space="preserve">Кредит: 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Ежемесячно, равномерное погашение</w:t>
            </w:r>
            <w:r w:rsidRPr="008333F4">
              <w:rPr>
                <w:rStyle w:val="a6"/>
              </w:rPr>
              <w:footnoteReference w:id="3"/>
            </w:r>
            <w:r w:rsidRPr="008333F4">
              <w:t xml:space="preserve">, начиная с месяца, следующего за месяцем в котором закончился Срок </w:t>
            </w:r>
            <w:r w:rsidRPr="008333F4">
              <w:lastRenderedPageBreak/>
              <w:t>получения кредита.</w:t>
            </w:r>
          </w:p>
          <w:p w:rsidR="000E5646" w:rsidRPr="008333F4" w:rsidRDefault="00AE6F67" w:rsidP="000E5646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2. График погашения фиксируется при подписании кредитного договора.</w:t>
            </w:r>
          </w:p>
          <w:p w:rsidR="00AE6F67" w:rsidRPr="008333F4" w:rsidRDefault="000E5646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В случае досрочного погашения суммы кредита, </w:t>
            </w:r>
            <w:r w:rsidR="00A06C63" w:rsidRPr="008333F4">
              <w:t xml:space="preserve">включая возврат неиспользованной части кредита (части кредита), </w:t>
            </w:r>
            <w:proofErr w:type="gramStart"/>
            <w:r w:rsidRPr="008333F4">
              <w:t>суммы погашения, установленные графиком погашения кредита пропорционально уменьшаются</w:t>
            </w:r>
            <w:proofErr w:type="gramEnd"/>
            <w:r w:rsidRPr="008333F4">
              <w:t>, начиная с ближайшей даты погашения кредита, при этом даты погашения кредита остаются без изменения</w:t>
            </w:r>
          </w:p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выдачи: 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График погашения рассчитывается с учетом размера установленного лимита выдачи, который фиксируется при подписании кредитного договора.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2. </w:t>
            </w:r>
            <w:r w:rsidR="0035370F" w:rsidRPr="008333F4">
              <w:t>Ежемесячно, р</w:t>
            </w:r>
            <w:r w:rsidRPr="008333F4">
              <w:t xml:space="preserve">авномерное </w:t>
            </w:r>
            <w:r w:rsidR="00F93C86" w:rsidRPr="008333F4">
              <w:t>погашение кредита по истечение</w:t>
            </w:r>
            <w:r w:rsidRPr="008333F4">
              <w:t xml:space="preserve"> Периода доступности кредитной линии, начиная с месяца, следующего за месяцем, в котором закончился Период доступности кредитной линии.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</w:t>
            </w:r>
            <w:r w:rsidR="000E5646" w:rsidRPr="008333F4">
              <w:t xml:space="preserve">В случае досрочного погашения суммы кредита, </w:t>
            </w:r>
            <w:r w:rsidR="00A06C63" w:rsidRPr="008333F4">
              <w:t xml:space="preserve">включая возврат неиспользованной части кредита (части кредита), </w:t>
            </w:r>
            <w:r w:rsidR="000E5646" w:rsidRPr="008333F4">
              <w:t xml:space="preserve">а </w:t>
            </w:r>
            <w:proofErr w:type="gramStart"/>
            <w:r w:rsidR="000E5646" w:rsidRPr="008333F4">
              <w:t>также</w:t>
            </w:r>
            <w:proofErr w:type="gramEnd"/>
            <w:r w:rsidR="000E5646" w:rsidRPr="008333F4">
              <w:t xml:space="preserve"> е</w:t>
            </w:r>
            <w:r w:rsidRPr="008333F4">
              <w:t>сли по истечении Периода доступности кредитной линии была получена сумма кредита менее установленного размера лимита выдачи, суммы погашения, установленные графиком погашения кредита пропорционально уменьшаются, начиная с ближайшей даты погашения кредита, при этом даты погашения кредита остаются без изменения.</w:t>
            </w:r>
          </w:p>
          <w:p w:rsidR="00CD6961" w:rsidRPr="008333F4" w:rsidRDefault="00CD6961" w:rsidP="00CD696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b/>
              </w:rPr>
            </w:pPr>
            <w:r w:rsidRPr="008333F4">
              <w:rPr>
                <w:b/>
              </w:rPr>
              <w:t>Кредитная линия с лимитом задолженности:</w:t>
            </w:r>
          </w:p>
          <w:p w:rsidR="00CD6961" w:rsidRPr="008333F4" w:rsidRDefault="00CD6961" w:rsidP="00CD696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1. Срок возврата каждого транша составляет от 31 до </w:t>
            </w:r>
            <w:r w:rsidR="00113B8E" w:rsidRPr="008333F4">
              <w:t>90</w:t>
            </w:r>
            <w:r w:rsidRPr="008333F4">
              <w:t xml:space="preserve"> дней </w:t>
            </w:r>
            <w:proofErr w:type="gramStart"/>
            <w:r w:rsidRPr="008333F4">
              <w:t>с даты</w:t>
            </w:r>
            <w:proofErr w:type="gramEnd"/>
            <w:r w:rsidRPr="008333F4">
              <w:t xml:space="preserve"> его выдачи (устанавливается индивидуально). </w:t>
            </w:r>
          </w:p>
          <w:p w:rsidR="00763DFF" w:rsidRPr="008333F4" w:rsidRDefault="00CD6961" w:rsidP="00113B8E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2. Последний транш должен быть получен не позднее срока транша (от 31 до </w:t>
            </w:r>
            <w:r w:rsidR="00113B8E" w:rsidRPr="008333F4">
              <w:t>90</w:t>
            </w:r>
            <w:r w:rsidRPr="008333F4">
              <w:t xml:space="preserve"> дней) до окончания кредитного договора.</w:t>
            </w:r>
          </w:p>
        </w:tc>
      </w:tr>
      <w:tr w:rsidR="008333F4" w:rsidRPr="008333F4" w:rsidTr="00056327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>Размер процентной ставки по кредиту</w:t>
            </w:r>
          </w:p>
        </w:tc>
        <w:tc>
          <w:tcPr>
            <w:tcW w:w="12190" w:type="dxa"/>
          </w:tcPr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</w:rPr>
              <w:t>ри кредитовании на оборотные цели:</w:t>
            </w:r>
          </w:p>
          <w:p w:rsidR="00CD6961" w:rsidRPr="008333F4" w:rsidRDefault="00CD6961" w:rsidP="00CD6961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для субъектов малого бизнеса – 10,6% годовых;</w:t>
            </w:r>
          </w:p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</w:rPr>
              <w:t>ри кредитовании на инвестиционные цели:</w:t>
            </w:r>
          </w:p>
          <w:p w:rsidR="00CD6961" w:rsidRPr="008333F4" w:rsidRDefault="00CD6961" w:rsidP="00CD6961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для субъектов малого бизнеса –</w:t>
            </w:r>
            <w:r w:rsidR="003E2FF6" w:rsidRPr="008333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9,9% годовых;</w:t>
            </w:r>
          </w:p>
          <w:p w:rsidR="00763DFF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8,9% годовых</w:t>
            </w:r>
            <w:r w:rsidR="00E62481" w:rsidRPr="008333F4">
              <w:rPr>
                <w:rFonts w:ascii="Times New Roman" w:eastAsia="Arial Black" w:hAnsi="Times New Roman" w:cs="Times New Roman"/>
                <w:bCs/>
                <w:szCs w:val="24"/>
              </w:rPr>
              <w:t>.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8333F4" w:rsidRDefault="00763DFF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D017C1" w:rsidRPr="008333F4" w:rsidRDefault="00D017C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еспечению кредитных сделок суммами до 10 млн. руб. включительно соответствуют требованиям, определенным в  Альбоме правил маршрутизации заявок и принятия решений.</w:t>
            </w:r>
          </w:p>
          <w:p w:rsidR="00D017C1" w:rsidRPr="008333F4" w:rsidRDefault="00D017C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17C1" w:rsidRPr="008333F4" w:rsidRDefault="00D017C1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еспечению кредитных сделок суммами свыше 10 млн. руб.:</w:t>
            </w:r>
          </w:p>
          <w:p w:rsidR="00D017C1" w:rsidRPr="008333F4" w:rsidRDefault="00D017C1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E6F67" w:rsidRPr="008333F4" w:rsidRDefault="00AE6F67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еспечение в виде поручительства (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предоставляется </w:t>
            </w:r>
            <w:r w:rsidRPr="008333F4">
              <w:rPr>
                <w:rFonts w:ascii="Times New Roman" w:hAnsi="Times New Roman" w:cs="Times New Roman"/>
                <w:iCs/>
              </w:rPr>
              <w:t xml:space="preserve">на весь срок действия кредитного договора по всем </w:t>
            </w:r>
            <w:r w:rsidRPr="008333F4">
              <w:rPr>
                <w:rFonts w:ascii="Times New Roman" w:hAnsi="Times New Roman" w:cs="Times New Roman"/>
                <w:iCs/>
              </w:rPr>
              <w:lastRenderedPageBreak/>
              <w:t>денежным обязательствам Субъекта МСП, возникшим из кредитного договора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: </w:t>
            </w:r>
          </w:p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юридических лиц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поручительство бенефициарных владельцев или акционеров, участников</w:t>
            </w:r>
            <w:r w:rsidRPr="00833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Субъекта МСП (юридических и физических лиц), в совокупности владеющих более 50% уставного капитала Субъекта МСП,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Cs/>
              </w:rPr>
              <w:t>.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E6F67" w:rsidRPr="008333F4" w:rsidRDefault="00AE6F67" w:rsidP="00AE6F6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индивидуальных предпринимателей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поручительство физических и (или) юридических лиц </w:t>
            </w:r>
            <w:r w:rsidRPr="008333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 w:rsidRPr="008333F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>поручительство супруг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-и)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 xml:space="preserve">(только для индивидуальных предпринимателей, состоящих в браке)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AE6F67" w:rsidRPr="008333F4" w:rsidRDefault="00AE6F67" w:rsidP="00AE6F67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2) Обеспечение</w:t>
            </w:r>
            <w:r w:rsidRPr="008333F4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не менее чем на 70%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от суммы основного долга по кредитному договору одним или несколькими видами обеспечения из ниже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перечисленных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(представляется </w:t>
            </w:r>
            <w:r w:rsidRPr="008333F4">
              <w:rPr>
                <w:rFonts w:ascii="Times New Roman" w:hAnsi="Times New Roman" w:cs="Times New Roman"/>
                <w:iCs/>
              </w:rPr>
              <w:t>на весь срок действия кредитного договора по всем денежным обязательствам Субъекта МСП, возникшим из кредитного договора</w:t>
            </w:r>
            <w:r w:rsidRPr="008333F4">
              <w:rPr>
                <w:rFonts w:ascii="Times New Roman" w:hAnsi="Times New Roman" w:cs="Times New Roman"/>
              </w:rPr>
              <w:t>)</w:t>
            </w:r>
            <w:r w:rsidRPr="008333F4">
              <w:rPr>
                <w:rFonts w:ascii="Times New Roman" w:hAnsi="Times New Roman" w:cs="Times New Roman"/>
                <w:szCs w:val="24"/>
              </w:rPr>
              <w:t>:</w:t>
            </w:r>
          </w:p>
          <w:p w:rsidR="00AE6F67" w:rsidRPr="008333F4" w:rsidRDefault="00AE6F67" w:rsidP="00113B8E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:rsidR="00AE6F67" w:rsidRPr="008333F4" w:rsidRDefault="00AE6F67" w:rsidP="00113B8E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 залог недвижимого имущества;</w:t>
            </w:r>
          </w:p>
          <w:p w:rsidR="00AE6F67" w:rsidRPr="008333F4" w:rsidRDefault="00AE6F67" w:rsidP="00C64F2F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 залог движимого имущества;</w:t>
            </w:r>
          </w:p>
          <w:p w:rsidR="00AE6F67" w:rsidRPr="008333F4" w:rsidRDefault="00AE6F67" w:rsidP="00C64F2F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="00C424D3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независимая гарантия АО «Корпорация «МСП»;</w:t>
            </w:r>
          </w:p>
          <w:p w:rsidR="00763DFF" w:rsidRPr="008333F4" w:rsidRDefault="00AE6F67" w:rsidP="006D6339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Pr="008333F4">
              <w:t xml:space="preserve"> </w:t>
            </w:r>
            <w:r w:rsidR="006D6339">
              <w:rPr>
                <w:rFonts w:ascii="Times New Roman" w:hAnsi="Times New Roman" w:cs="Times New Roman"/>
              </w:rPr>
              <w:t xml:space="preserve">иные виды обеспечения по решению </w:t>
            </w:r>
            <w:r w:rsidR="006D6339" w:rsidRPr="008333F4">
              <w:rPr>
                <w:rFonts w:ascii="Times New Roman" w:hAnsi="Times New Roman" w:cs="Times New Roman"/>
                <w:szCs w:val="28"/>
              </w:rPr>
              <w:t>Уполномоченного органа Банка</w:t>
            </w:r>
            <w:r w:rsidR="006D6339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17A24" w:rsidRPr="00BB24A5" w:rsidRDefault="00617A24" w:rsidP="0006799D"/>
    <w:sectPr w:rsidR="00617A24" w:rsidRPr="00BB24A5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5A" w:rsidRDefault="00F6745A" w:rsidP="004F7948">
      <w:pPr>
        <w:spacing w:after="0" w:line="240" w:lineRule="auto"/>
      </w:pPr>
      <w:r>
        <w:separator/>
      </w:r>
    </w:p>
  </w:endnote>
  <w:endnote w:type="continuationSeparator" w:id="0">
    <w:p w:rsidR="00F6745A" w:rsidRDefault="00F6745A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5A" w:rsidRDefault="00F6745A" w:rsidP="004F7948">
      <w:pPr>
        <w:spacing w:after="0" w:line="240" w:lineRule="auto"/>
      </w:pPr>
      <w:r>
        <w:separator/>
      </w:r>
    </w:p>
  </w:footnote>
  <w:footnote w:type="continuationSeparator" w:id="0">
    <w:p w:rsidR="00F6745A" w:rsidRDefault="00F6745A" w:rsidP="004F7948">
      <w:pPr>
        <w:spacing w:after="0" w:line="240" w:lineRule="auto"/>
      </w:pPr>
      <w:r>
        <w:continuationSeparator/>
      </w:r>
    </w:p>
  </w:footnote>
  <w:footnote w:id="1">
    <w:p w:rsidR="008C1D48" w:rsidRPr="00D74A89" w:rsidRDefault="008C1D48" w:rsidP="008C1D48">
      <w:pPr>
        <w:pStyle w:val="a4"/>
        <w:jc w:val="both"/>
      </w:pPr>
      <w:r w:rsidRPr="00D74A89">
        <w:rPr>
          <w:rStyle w:val="a6"/>
        </w:rPr>
        <w:footnoteRef/>
      </w:r>
      <w:r w:rsidRPr="00D74A89">
        <w:t xml:space="preserve"> Цель, указанная в кредитном договоре, должна содержать указания: направлений расходования денежных средств, а также, что денежные средства  используются на цели развития </w:t>
      </w:r>
      <w:r w:rsidR="00C769A3">
        <w:t>моногородов</w:t>
      </w:r>
      <w:r w:rsidRPr="00D74A89">
        <w:t>. Расшифровка оборотных активов, подлежащих приобретению, и/или детализация статей текущих расходов, планируемых к финансированию, должна быть указана в Заявлении на предоставление кредита.</w:t>
      </w:r>
    </w:p>
  </w:footnote>
  <w:footnote w:id="2">
    <w:p w:rsidR="0070784A" w:rsidRDefault="0070784A" w:rsidP="001A45E9">
      <w:pPr>
        <w:pStyle w:val="a4"/>
        <w:jc w:val="both"/>
      </w:pPr>
      <w:r>
        <w:rPr>
          <w:rStyle w:val="a6"/>
        </w:rPr>
        <w:footnoteRef/>
      </w:r>
      <w:r>
        <w:t xml:space="preserve"> Максимальный размер по всем видам поддержки, оказываемой АО «МСП Банк» Субъекту МСП, не должен превышать 1000 млн. руб.</w:t>
      </w:r>
    </w:p>
  </w:footnote>
  <w:footnote w:id="3">
    <w:p w:rsidR="00AE6F67" w:rsidRDefault="00AE6F67" w:rsidP="00AE6F67">
      <w:pPr>
        <w:pStyle w:val="a4"/>
      </w:pPr>
      <w:r>
        <w:rPr>
          <w:rStyle w:val="a6"/>
        </w:rPr>
        <w:footnoteRef/>
      </w:r>
      <w:r>
        <w:t xml:space="preserve"> Погашение кредита равными долями от суммы основного дол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EE"/>
    <w:rsid w:val="0008508C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646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3B8E"/>
    <w:rsid w:val="0011467F"/>
    <w:rsid w:val="00114B03"/>
    <w:rsid w:val="00114FF2"/>
    <w:rsid w:val="001150D7"/>
    <w:rsid w:val="0012069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C1122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2018B2"/>
    <w:rsid w:val="0020480A"/>
    <w:rsid w:val="00204B26"/>
    <w:rsid w:val="002057E8"/>
    <w:rsid w:val="00205E27"/>
    <w:rsid w:val="0020700B"/>
    <w:rsid w:val="002123EC"/>
    <w:rsid w:val="00217B0C"/>
    <w:rsid w:val="00223081"/>
    <w:rsid w:val="002233E6"/>
    <w:rsid w:val="0022406C"/>
    <w:rsid w:val="00224121"/>
    <w:rsid w:val="00226363"/>
    <w:rsid w:val="00231D25"/>
    <w:rsid w:val="002358D7"/>
    <w:rsid w:val="002422D1"/>
    <w:rsid w:val="0024287D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9D6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370F"/>
    <w:rsid w:val="00355859"/>
    <w:rsid w:val="0036144A"/>
    <w:rsid w:val="00366DF8"/>
    <w:rsid w:val="00370377"/>
    <w:rsid w:val="003714E6"/>
    <w:rsid w:val="0037188C"/>
    <w:rsid w:val="00371D4C"/>
    <w:rsid w:val="003776EF"/>
    <w:rsid w:val="00380D63"/>
    <w:rsid w:val="00382130"/>
    <w:rsid w:val="0038354E"/>
    <w:rsid w:val="00386EF3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61FE0"/>
    <w:rsid w:val="0056215F"/>
    <w:rsid w:val="005644DA"/>
    <w:rsid w:val="005658BF"/>
    <w:rsid w:val="00565951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7B59"/>
    <w:rsid w:val="00604BC3"/>
    <w:rsid w:val="00605C48"/>
    <w:rsid w:val="00607EFE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36AA5"/>
    <w:rsid w:val="00643D1F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0784A"/>
    <w:rsid w:val="00710C27"/>
    <w:rsid w:val="0071121C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0E9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46B1"/>
    <w:rsid w:val="00806DF8"/>
    <w:rsid w:val="00812EC9"/>
    <w:rsid w:val="00824B60"/>
    <w:rsid w:val="00832EA6"/>
    <w:rsid w:val="008333F4"/>
    <w:rsid w:val="008344DA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139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59DD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36700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90398"/>
    <w:rsid w:val="00A90B7A"/>
    <w:rsid w:val="00A91524"/>
    <w:rsid w:val="00A91596"/>
    <w:rsid w:val="00A918CA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16A9C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4170"/>
    <w:rsid w:val="00B64448"/>
    <w:rsid w:val="00B64DD3"/>
    <w:rsid w:val="00B652E5"/>
    <w:rsid w:val="00B6660A"/>
    <w:rsid w:val="00B67F02"/>
    <w:rsid w:val="00B718AA"/>
    <w:rsid w:val="00B7492A"/>
    <w:rsid w:val="00B804A1"/>
    <w:rsid w:val="00B82F63"/>
    <w:rsid w:val="00B84ADF"/>
    <w:rsid w:val="00B8688B"/>
    <w:rsid w:val="00B87342"/>
    <w:rsid w:val="00B94B85"/>
    <w:rsid w:val="00B9600C"/>
    <w:rsid w:val="00B97BB7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E04"/>
    <w:rsid w:val="00C769A3"/>
    <w:rsid w:val="00C777F4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4CCE"/>
    <w:rsid w:val="00CC56A3"/>
    <w:rsid w:val="00CD1725"/>
    <w:rsid w:val="00CD44AB"/>
    <w:rsid w:val="00CD4BA9"/>
    <w:rsid w:val="00CD520E"/>
    <w:rsid w:val="00CD5417"/>
    <w:rsid w:val="00CD6961"/>
    <w:rsid w:val="00CD6CB4"/>
    <w:rsid w:val="00CD7DD0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1283F"/>
    <w:rsid w:val="00D147FD"/>
    <w:rsid w:val="00D15571"/>
    <w:rsid w:val="00D21828"/>
    <w:rsid w:val="00D218A0"/>
    <w:rsid w:val="00D24DB3"/>
    <w:rsid w:val="00D250D7"/>
    <w:rsid w:val="00D27EB3"/>
    <w:rsid w:val="00D3043F"/>
    <w:rsid w:val="00D35238"/>
    <w:rsid w:val="00D353B3"/>
    <w:rsid w:val="00D36F81"/>
    <w:rsid w:val="00D4190F"/>
    <w:rsid w:val="00D43193"/>
    <w:rsid w:val="00D538FB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74E2"/>
    <w:rsid w:val="00E607C2"/>
    <w:rsid w:val="00E6134C"/>
    <w:rsid w:val="00E62481"/>
    <w:rsid w:val="00E6258A"/>
    <w:rsid w:val="00E63B25"/>
    <w:rsid w:val="00E6512C"/>
    <w:rsid w:val="00E65CCE"/>
    <w:rsid w:val="00E6745C"/>
    <w:rsid w:val="00E7010B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77D0"/>
    <w:rsid w:val="00EF0465"/>
    <w:rsid w:val="00EF1BF4"/>
    <w:rsid w:val="00EF4EDE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45A"/>
    <w:rsid w:val="00F67AE4"/>
    <w:rsid w:val="00F71456"/>
    <w:rsid w:val="00F75811"/>
    <w:rsid w:val="00F77734"/>
    <w:rsid w:val="00F8058A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6E23"/>
    <w:rsid w:val="00FC74FD"/>
    <w:rsid w:val="00FD0BA9"/>
    <w:rsid w:val="00FD34E0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29BA-1A27-484C-9389-CBAFE0DE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Величко Юрий Александрович</cp:lastModifiedBy>
  <cp:revision>3</cp:revision>
  <cp:lastPrinted>2017-09-26T15:27:00Z</cp:lastPrinted>
  <dcterms:created xsi:type="dcterms:W3CDTF">2017-11-16T11:42:00Z</dcterms:created>
  <dcterms:modified xsi:type="dcterms:W3CDTF">2017-11-16T11:42:00Z</dcterms:modified>
</cp:coreProperties>
</file>